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0-2021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24AA2" w:rsidRDefault="00C43E65" w:rsidP="00024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6300C9" w:rsidRDefault="00024AA2" w:rsidP="006300C9">
            <w:r w:rsidRPr="006300C9">
              <w:t>Техникалық жүйелердің сенімділігін, сақталғыштығын және қауіпсіздігін бағал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F50589" w:rsidRDefault="00F50589">
            <w:pPr>
              <w:jc w:val="center"/>
              <w:rPr>
                <w:sz w:val="22"/>
                <w:szCs w:val="20"/>
                <w:lang w:val="kk-KZ"/>
              </w:rPr>
            </w:pPr>
            <w:r w:rsidRPr="00F50589">
              <w:rPr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9A5B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FF49CA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C43E65" w:rsidRPr="007E10B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F2050" w:rsidRDefault="00EB7E98" w:rsidP="006300C9">
            <w:pPr>
              <w:rPr>
                <w:lang w:val="kk-KZ"/>
              </w:rPr>
            </w:pPr>
            <w:r w:rsidRPr="005D0CF1">
              <w:rPr>
                <w:lang w:val="kk-KZ"/>
              </w:rPr>
              <w:t>Курстың мақсаты:</w:t>
            </w:r>
          </w:p>
          <w:p w:rsidR="00024AA2" w:rsidRPr="003F2050" w:rsidRDefault="00024AA2" w:rsidP="006300C9">
            <w:pPr>
              <w:rPr>
                <w:lang w:val="kk-KZ"/>
              </w:rPr>
            </w:pPr>
            <w:r w:rsidRPr="003F2050">
              <w:rPr>
                <w:lang w:val="kk-KZ"/>
              </w:rPr>
              <w:t>Болашақ мамандарды –</w:t>
            </w:r>
            <w:r w:rsidR="003F2050" w:rsidRPr="003F2050">
              <w:rPr>
                <w:spacing w:val="-10"/>
                <w:lang w:val="kk-KZ"/>
              </w:rPr>
              <w:t xml:space="preserve">техникалық жүйелердің сенімділігін, сақталғыштығын және қауіпсіздігін бағалау дағдылары болуы </w:t>
            </w:r>
            <w:r w:rsidRPr="003F2050">
              <w:rPr>
                <w:lang w:val="kk-KZ"/>
              </w:rPr>
              <w:t xml:space="preserve">технологиялық процестерін жасаудың, жөндеу жабдықтарын таңдаудың және кәсіпорынның жөндеу қызметін ұйымдастырудың жалпы </w:t>
            </w:r>
            <w:r w:rsidRPr="003F2050">
              <w:rPr>
                <w:lang w:val="kk-KZ"/>
              </w:rPr>
              <w:lastRenderedPageBreak/>
              <w:t>мәселелері бойынша теориялық және тәжірибелік дайындау болып табылады.</w:t>
            </w:r>
          </w:p>
          <w:p w:rsidR="00C43E65" w:rsidRPr="005D0CF1" w:rsidRDefault="00C43E65" w:rsidP="0088367C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571FCC" w:rsidP="006300C9">
            <w:pPr>
              <w:rPr>
                <w:color w:val="000000" w:themeColor="text1"/>
                <w:lang w:val="kk-KZ"/>
              </w:rPr>
            </w:pPr>
            <w:r w:rsidRPr="005D0CF1">
              <w:rPr>
                <w:color w:val="000000" w:themeColor="text1"/>
                <w:lang w:val="kk-KZ"/>
              </w:rPr>
              <w:lastRenderedPageBreak/>
              <w:t>1..</w:t>
            </w:r>
            <w:r w:rsidR="00C21D0A">
              <w:rPr>
                <w:lang w:val="kk-KZ"/>
              </w:rPr>
              <w:t>Жабдықтардың пайдаланулық сенімділігін арттырудағы ролі мен мағынасымен танысу;</w:t>
            </w:r>
          </w:p>
        </w:tc>
        <w:tc>
          <w:tcPr>
            <w:tcW w:w="3827" w:type="dxa"/>
            <w:shd w:val="clear" w:color="auto" w:fill="auto"/>
          </w:tcPr>
          <w:p w:rsidR="0042688D" w:rsidRDefault="009937B0" w:rsidP="006300C9">
            <w:pPr>
              <w:rPr>
                <w:lang w:val="kk-KZ"/>
              </w:rPr>
            </w:pPr>
            <w:r w:rsidRPr="00D67C08">
              <w:rPr>
                <w:sz w:val="28"/>
                <w:lang w:val="kk-KZ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 w:rsidR="00D67C08">
              <w:rPr>
                <w:lang w:val="kk-KZ"/>
              </w:rPr>
              <w:t xml:space="preserve">сенімділік </w:t>
            </w:r>
            <w:r w:rsidR="0042688D" w:rsidRPr="00795506">
              <w:rPr>
                <w:lang w:val="kk-KZ"/>
              </w:rPr>
              <w:t>теориясының негізгі ұғымдарын, сенімділіктің сандық сипаттамаларын</w:t>
            </w:r>
            <w:r w:rsidR="00D67C08" w:rsidRPr="00D8070D">
              <w:rPr>
                <w:lang w:val="kk-KZ"/>
              </w:rPr>
              <w:t>анықтау;</w:t>
            </w:r>
          </w:p>
          <w:p w:rsidR="0042688D" w:rsidRPr="0042688D" w:rsidRDefault="0042688D" w:rsidP="0042688D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</w:p>
          <w:p w:rsidR="007B43E5" w:rsidRPr="00DD6435" w:rsidRDefault="007B43E5" w:rsidP="00DD6435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</w:p>
        </w:tc>
      </w:tr>
      <w:tr w:rsidR="00C43E65" w:rsidRPr="007E10BD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F2050" w:rsidRPr="003F2050" w:rsidRDefault="00770585" w:rsidP="00C21D0A">
            <w:pPr>
              <w:jc w:val="both"/>
              <w:rPr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3F2050">
              <w:rPr>
                <w:spacing w:val="-10"/>
                <w:lang w:val="kk-KZ"/>
              </w:rPr>
              <w:t>Т</w:t>
            </w:r>
            <w:r w:rsidR="003F2050" w:rsidRPr="00795506">
              <w:rPr>
                <w:spacing w:val="-10"/>
                <w:lang w:val="kk-KZ"/>
              </w:rPr>
              <w:t>ехникалық жүйелердің сенімділігін, сақталғыштығын және қауіпсіздігін дер кезінде бағалау әдістері</w:t>
            </w:r>
            <w:r w:rsidR="003F205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42688D" w:rsidRPr="00795506" w:rsidRDefault="00DD6435" w:rsidP="0042688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pacing w:val="-10"/>
                <w:lang w:val="kk-KZ"/>
              </w:rPr>
            </w:pPr>
            <w:r w:rsidRPr="00D8070D">
              <w:rPr>
                <w:color w:val="000000"/>
                <w:lang w:val="kk-KZ"/>
              </w:rPr>
              <w:t>ЖИ 2.1</w:t>
            </w:r>
            <w:r w:rsidR="0042688D" w:rsidRPr="00795506">
              <w:rPr>
                <w:spacing w:val="-10"/>
                <w:lang w:val="kk-KZ"/>
              </w:rPr>
              <w:t xml:space="preserve">істен шығу ықтималдығын, олардың жиілігін, қарқындылығын және істен шығуға атқарымды бағалау шеберлігі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C21D0A" w:rsidRPr="005D0CF1" w:rsidRDefault="00C21D0A" w:rsidP="00C21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</w:p>
          <w:p w:rsidR="005D0CF1" w:rsidRPr="005D0CF1" w:rsidRDefault="005D0CF1" w:rsidP="005D0CF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7E10BD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770585" w:rsidP="00C21D0A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C21D0A">
              <w:rPr>
                <w:lang w:val="kk-KZ"/>
              </w:rPr>
              <w:t>Бөлшектерді жөндеу тәсілдерін таңдауға және жөндеудің технологиялық процесін жасауға дағдылану;</w:t>
            </w:r>
          </w:p>
          <w:p w:rsidR="00C21D0A" w:rsidRPr="00F631EC" w:rsidRDefault="00C21D0A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6300C9">
            <w:pPr>
              <w:rPr>
                <w:b/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 w:rsidR="0042688D" w:rsidRPr="00795506">
              <w:rPr>
                <w:lang w:val="kk-KZ"/>
              </w:rPr>
              <w:t>техникалық жүйелердің сенімділігін, сақталғыштығын және қауіпсіздігін бағалау дағдылары</w:t>
            </w:r>
            <w:r w:rsidR="0042688D" w:rsidRPr="00D8070D">
              <w:rPr>
                <w:lang w:val="kk-KZ"/>
              </w:rPr>
              <w:t>анықтау;</w:t>
            </w:r>
          </w:p>
          <w:p w:rsidR="00C43E65" w:rsidRPr="00F631EC" w:rsidRDefault="00C43E65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7E10BD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42688D" w:rsidRDefault="00770585" w:rsidP="003C0149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4.</w:t>
            </w:r>
            <w:r w:rsidR="003F2050" w:rsidRPr="002A1B39">
              <w:rPr>
                <w:spacing w:val="-10"/>
                <w:lang w:val="kk-KZ"/>
              </w:rPr>
              <w:t xml:space="preserve">техникалық жүйелердің </w:t>
            </w:r>
            <w:r w:rsidR="003F2050" w:rsidRPr="00795506">
              <w:rPr>
                <w:lang w:val="kk-KZ"/>
              </w:rPr>
              <w:t>қауіпсіздігін бағалау тәсілдеріне және олардың жұмысқа қабіл</w:t>
            </w:r>
            <w:r w:rsidR="003F2050">
              <w:rPr>
                <w:lang w:val="kk-KZ"/>
              </w:rPr>
              <w:t>еттілігін сақтау қасиеттерін бағ</w:t>
            </w:r>
            <w:r w:rsidR="003F2050" w:rsidRPr="00795506">
              <w:rPr>
                <w:lang w:val="kk-KZ"/>
              </w:rPr>
              <w:t>алауға үйрету</w:t>
            </w:r>
            <w:r w:rsidR="0013512B">
              <w:rPr>
                <w:lang w:val="kk-KZ"/>
              </w:rPr>
              <w:t>;</w:t>
            </w:r>
          </w:p>
          <w:p w:rsidR="00C21D0A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C21D0A" w:rsidRPr="005D0CF1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42688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ЖИ 4.1</w:t>
            </w:r>
            <w:r w:rsidR="0042688D" w:rsidRPr="002A1B39">
              <w:rPr>
                <w:spacing w:val="-10"/>
                <w:lang w:val="kk-KZ"/>
              </w:rPr>
              <w:t xml:space="preserve">техникалық жүйелердің сенімділігін және қауіпсіздігін бағалауға қатысты кәсіптік қызметте құзыретті болуы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D6552F" w:rsidRPr="00D6552F" w:rsidRDefault="00D6552F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21D0A" w:rsidRPr="007E10BD">
        <w:trPr>
          <w:gridAfter w:val="2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C21D0A" w:rsidRPr="00682F41" w:rsidRDefault="00C21D0A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6300C9">
            <w:r w:rsidRPr="00003A65"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6300C9">
            <w:r>
              <w:rPr>
                <w:lang w:val="kk-KZ"/>
              </w:rPr>
              <w:t>Е</w:t>
            </w:r>
            <w:r w:rsidRPr="00003A65">
              <w:rPr>
                <w:lang w:val="kk-KZ"/>
              </w:rPr>
              <w:t>ңбек қорғау</w:t>
            </w:r>
          </w:p>
          <w:p w:rsidR="00C43E65" w:rsidRPr="00003A65" w:rsidRDefault="00C43E65" w:rsidP="006300C9">
            <w:pPr>
              <w:rPr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C43E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3E65" w:rsidRPr="007E10B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1. «</w:t>
            </w:r>
            <w:r>
              <w:rPr>
                <w:lang w:val="kk-KZ"/>
              </w:rPr>
              <w:t>Машиналарды жинаудың негіздері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плакаттарының сериясы</w:t>
            </w:r>
            <w:r w:rsidRPr="00001B27">
              <w:rPr>
                <w:lang w:val="kk-KZ"/>
              </w:rPr>
              <w:t xml:space="preserve"> – 25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2. «</w:t>
            </w:r>
            <w:r>
              <w:rPr>
                <w:lang w:val="kk-KZ"/>
              </w:rPr>
              <w:t>Бөлшектерді қалпына келтірудің негіқгі тәсілдері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>плакаттарының сериясы</w:t>
            </w:r>
            <w:r w:rsidRPr="00001B27">
              <w:rPr>
                <w:lang w:val="kk-KZ"/>
              </w:rPr>
              <w:t xml:space="preserve"> – 20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3. </w:t>
            </w:r>
            <w:r>
              <w:rPr>
                <w:lang w:val="kk-KZ"/>
              </w:rPr>
              <w:t>Тәжірибелік сабақтарға әдістемелік нұсқаулар</w:t>
            </w:r>
            <w:r w:rsidRPr="00001B27">
              <w:rPr>
                <w:lang w:val="kk-KZ"/>
              </w:rPr>
              <w:t xml:space="preserve">. Алматы. </w:t>
            </w:r>
            <w:r>
              <w:rPr>
                <w:lang w:val="kk-KZ"/>
              </w:rPr>
              <w:t xml:space="preserve">ҚазҰТУ </w:t>
            </w:r>
            <w:r w:rsidRPr="00001B27">
              <w:rPr>
                <w:lang w:val="kk-KZ"/>
              </w:rPr>
              <w:t>РИО, 1994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4. </w:t>
            </w:r>
            <w:r>
              <w:rPr>
                <w:lang w:val="kk-KZ"/>
              </w:rPr>
              <w:t>Бүріккіштерді тексеруге және ретте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5. </w:t>
            </w:r>
            <w:r>
              <w:rPr>
                <w:lang w:val="kk-KZ"/>
              </w:rPr>
              <w:t>Ультрадыбыстық</w:t>
            </w:r>
            <w:r w:rsidRPr="00001B27">
              <w:rPr>
                <w:lang w:val="kk-KZ"/>
              </w:rPr>
              <w:t xml:space="preserve"> дефектоскоп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6. </w:t>
            </w:r>
            <w:r>
              <w:rPr>
                <w:lang w:val="kk-KZ"/>
              </w:rPr>
              <w:t>Айналатын бөлшектерді статикалық теңгер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7. </w:t>
            </w:r>
            <w:r>
              <w:rPr>
                <w:lang w:val="kk-KZ"/>
              </w:rPr>
              <w:t>Бұрғылау, мұнай кәсіпшілігі жабдықтарының және т.б. үлгілері мен макеттері.</w:t>
            </w:r>
          </w:p>
          <w:p w:rsidR="00C43E65" w:rsidRPr="002150F2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8. «</w:t>
            </w:r>
            <w:r>
              <w:rPr>
                <w:lang w:val="kk-KZ"/>
              </w:rPr>
              <w:t>Мұнай кәсіпшілігі жабдықтарын пайдалану және жөндеу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слайдтар </w:t>
            </w:r>
            <w:r w:rsidRPr="00001B27">
              <w:rPr>
                <w:lang w:val="kk-KZ"/>
              </w:rPr>
              <w:t xml:space="preserve"> 4-1,2.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350"/>
      </w:tblGrid>
      <w:tr w:rsidR="00C43E65" w:rsidRPr="00542284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DB23FF" w:rsidP="006300C9">
            <w:pPr>
              <w:jc w:val="center"/>
              <w:rPr>
                <w:lang w:val="kk-KZ"/>
              </w:rPr>
            </w:pPr>
            <w:r w:rsidRPr="00542284">
              <w:t>Модуль 1</w:t>
            </w:r>
            <w:r w:rsidR="00542284" w:rsidRPr="00542284">
              <w:rPr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C43E65" w:rsidP="0054228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43E65" w:rsidRPr="00DB23FF" w:rsidTr="006F05EA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E8422D">
            <w:r w:rsidRPr="006300C9">
              <w:rPr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2"/>
                <w:szCs w:val="22"/>
                <w:lang w:val="kk-KZ"/>
              </w:rPr>
              <w:t>Сенімділік туралы мәліметтер.Сенімділік теориясының негіздері. Сенімділік теориясының терминдері мен анықтамалары. Сенімділіктің сандық көрсеткіш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6300C9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sz w:val="22"/>
                <w:lang w:val="kk-KZ"/>
              </w:rPr>
              <w:t>Сенімділік теориясының негіздері. Сенімділік теориясының терминдері мен анықтамалары. Сенімділіктің сандық көрсеткіш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E8422D" w:rsidRDefault="00DB23FF" w:rsidP="00E8422D">
            <w:pPr>
              <w:ind w:left="-108"/>
              <w:jc w:val="both"/>
              <w:rPr>
                <w:bCs/>
                <w:i/>
                <w:sz w:val="22"/>
                <w:szCs w:val="22"/>
                <w:lang w:val="kk-KZ"/>
              </w:rPr>
            </w:pPr>
            <w:r w:rsidRPr="006300C9">
              <w:rPr>
                <w:b/>
                <w:sz w:val="22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2"/>
                <w:szCs w:val="22"/>
                <w:lang w:val="kk-KZ"/>
              </w:rPr>
              <w:t xml:space="preserve">Бұйым сапасы. Бұйымдардың сапасын </w:t>
            </w:r>
            <w:r w:rsidR="00E8422D" w:rsidRPr="00E8422D">
              <w:rPr>
                <w:bCs/>
                <w:sz w:val="22"/>
                <w:szCs w:val="22"/>
                <w:lang w:val="kk-KZ"/>
              </w:rPr>
              <w:lastRenderedPageBreak/>
              <w:t>қамтамассыз ететін проблема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lastRenderedPageBreak/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ЖИ 1.2</w:t>
            </w:r>
          </w:p>
          <w:p w:rsidR="00C43E65" w:rsidRPr="009305AE" w:rsidRDefault="00DB23FF" w:rsidP="0066623B">
            <w:pPr>
              <w:jc w:val="both"/>
              <w:rPr>
                <w:lang w:val="kk-KZ"/>
              </w:rPr>
            </w:pPr>
            <w:r w:rsidRPr="0066623B">
              <w:lastRenderedPageBreak/>
              <w:t xml:space="preserve">ЖИ </w:t>
            </w:r>
            <w:r w:rsidR="009305AE">
              <w:rPr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</w:t>
            </w:r>
            <w:r w:rsidRPr="00DB23FF">
              <w:rPr>
                <w:lang w:val="en-US"/>
              </w:rPr>
              <w:lastRenderedPageBreak/>
              <w:t xml:space="preserve">Teams/Zoom- </w:t>
            </w:r>
            <w:r>
              <w:t>дабейнедәріс</w:t>
            </w:r>
          </w:p>
        </w:tc>
      </w:tr>
      <w:tr w:rsidR="00C43E65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6300C9">
            <w:pPr>
              <w:rPr>
                <w:b/>
                <w:color w:val="000000" w:themeColor="text1"/>
                <w:lang w:val="kk-KZ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sz w:val="22"/>
                <w:lang w:val="kk-KZ"/>
              </w:rPr>
              <w:t>Сенімділікті бағалау. Физикалық, моральдық және техника-экономикалық өмір ұзақтықтары. Жабдықтардың өмір ұзақтығын арттырудың конструктивтік, технологиялық және пайдаланулық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tabs>
                <w:tab w:val="left" w:pos="1276"/>
              </w:tabs>
              <w:jc w:val="both"/>
            </w:pPr>
            <w:r w:rsidRPr="0066623B"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 w:rsidP="006662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E8422D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2"/>
                <w:szCs w:val="22"/>
                <w:lang w:val="kk-KZ"/>
              </w:rPr>
              <w:t>Жабдықтардың сенімділіктерін бағалау. Техникалық жүйелердің сенімділігі мен сапасын қарастыратын регламенттік құжат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305AE" w:rsidRDefault="00DB23FF">
            <w:pPr>
              <w:jc w:val="both"/>
            </w:pPr>
            <w:r>
              <w:t>ЖИ</w:t>
            </w:r>
            <w:r w:rsidR="009305AE">
              <w:rPr>
                <w:lang w:val="kk-KZ"/>
              </w:rPr>
              <w:t xml:space="preserve"> 1.</w:t>
            </w:r>
            <w:r w:rsidR="009305AE">
              <w:t>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95CD0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bCs/>
                <w:sz w:val="22"/>
                <w:lang w:val="kk-KZ"/>
              </w:rPr>
              <w:t>Бөлшектердің бұзылуының түрлерінің сыныптамасы. Деформация және сыну. Тозу. Қажалу түрлерінің сыныптамасы. Бөлшектердің тозуына әсер ететін фактор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8D6CF0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</w:rPr>
            </w:pPr>
            <w:r>
              <w:rPr>
                <w:b/>
                <w:color w:val="201F1E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</w:pPr>
            <w:r>
              <w:t>Вебинар</w:t>
            </w:r>
          </w:p>
          <w:p w:rsidR="00C43E65" w:rsidRDefault="00DB23FF">
            <w:pPr>
              <w:tabs>
                <w:tab w:val="left" w:pos="1276"/>
              </w:tabs>
            </w:pPr>
            <w:r>
              <w:t>в MS Teams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068F9" w:rsidP="00C21D0A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 w:rsidR="00DB23FF" w:rsidRPr="00357F04">
              <w:rPr>
                <w:b/>
                <w:color w:val="000000" w:themeColor="text1"/>
              </w:rPr>
              <w:t>1.</w:t>
            </w:r>
          </w:p>
          <w:p w:rsidR="00C21D0A" w:rsidRPr="00E548F4" w:rsidRDefault="00C21D0A" w:rsidP="00C21D0A">
            <w:pPr>
              <w:jc w:val="both"/>
              <w:rPr>
                <w:color w:val="000000" w:themeColor="text1"/>
                <w:lang w:val="kk-KZ"/>
              </w:rPr>
            </w:pPr>
            <w:r w:rsidRPr="006300C9">
              <w:rPr>
                <w:color w:val="000000" w:themeColor="text1"/>
                <w:sz w:val="24"/>
                <w:lang w:val="kk-KZ"/>
              </w:rPr>
              <w:t>Сенімділік теориясының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ЖИ 1.</w:t>
            </w:r>
            <w:r w:rsidR="009305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Модуль П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2D" w:rsidRPr="00067A32" w:rsidRDefault="00DB23FF" w:rsidP="00E8422D">
            <w:pPr>
              <w:tabs>
                <w:tab w:val="left" w:pos="0"/>
              </w:tabs>
              <w:jc w:val="both"/>
              <w:rPr>
                <w:bCs/>
                <w:i/>
                <w:szCs w:val="28"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Cs w:val="28"/>
                <w:lang w:val="kk-KZ"/>
              </w:rPr>
              <w:t xml:space="preserve"> </w:t>
            </w:r>
            <w:r w:rsidR="00E8422D" w:rsidRPr="00E8422D">
              <w:rPr>
                <w:bCs/>
                <w:sz w:val="22"/>
                <w:szCs w:val="28"/>
                <w:lang w:val="kk-KZ"/>
              </w:rPr>
              <w:t>Техникалық  күйге әсер ететін факторлар. Істен шығу жағдайлары және жіктелуі. Істен шығу ағыны.</w:t>
            </w:r>
          </w:p>
          <w:p w:rsidR="00C43E65" w:rsidRPr="00357F04" w:rsidRDefault="00C43E65" w:rsidP="00E8422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 1.</w:t>
            </w:r>
            <w:r w:rsidR="009305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DB23FF">
            <w:pPr>
              <w:jc w:val="both"/>
            </w:pPr>
            <w:r w:rsidRPr="00DB23FF">
              <w:rPr>
                <w:lang w:val="en-US"/>
              </w:rPr>
              <w:t>MSTeams</w:t>
            </w:r>
            <w:r w:rsidRPr="00C068F9">
              <w:t>/</w:t>
            </w:r>
            <w:r w:rsidRPr="00DB23FF">
              <w:rPr>
                <w:lang w:val="en-US"/>
              </w:rPr>
              <w:t>Zoom</w:t>
            </w:r>
            <w:r w:rsidRPr="00C068F9">
              <w:t xml:space="preserve">- </w:t>
            </w:r>
            <w:r>
              <w:t>дабейнедәріс</w:t>
            </w:r>
          </w:p>
        </w:tc>
      </w:tr>
      <w:tr w:rsidR="00C43E65" w:rsidTr="00F0417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95CD0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>С</w:t>
            </w:r>
            <w:r w:rsidR="00954C15" w:rsidRPr="006300C9">
              <w:rPr>
                <w:bCs/>
                <w:sz w:val="24"/>
                <w:lang w:val="kk-KZ"/>
              </w:rPr>
              <w:t>Жоспарлық-ескертулік күту және жөндеу (ЖЕЖ) жүйесі. Күту мен жөндеу түрлері. ЖЕЖ теориялық негіздері. ТК мен жөндеуді жоспарлау, дайындау және ү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 w:rsidP="0006538A">
            <w:pPr>
              <w:jc w:val="center"/>
            </w:pPr>
            <w:r>
              <w:rPr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2D" w:rsidRPr="00E8422D" w:rsidRDefault="00DB23FF" w:rsidP="00E8422D">
            <w:pPr>
              <w:ind w:left="-108"/>
              <w:rPr>
                <w:bCs/>
                <w:i/>
                <w:sz w:val="24"/>
                <w:szCs w:val="22"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4"/>
                <w:szCs w:val="22"/>
                <w:lang w:val="kk-KZ"/>
              </w:rPr>
              <w:t>Сенімділік теориясының терминологиясы.Тұрақты таралым заңы (Гаусс заңы).</w:t>
            </w:r>
          </w:p>
          <w:p w:rsidR="00C43E65" w:rsidRPr="00E8422D" w:rsidRDefault="00C43E65" w:rsidP="00E8422D">
            <w:pPr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6300C9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sz w:val="24"/>
                <w:lang w:val="kk-KZ"/>
              </w:rPr>
              <w:t>Майлар және арнайы сұйықтар. Жқмыс істеп шыққан майларды жинау және регенерациялау. Жабдықтарды майлауға ұсыны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06538A" w:rsidP="0006538A">
            <w:pPr>
              <w:jc w:val="center"/>
            </w:pPr>
            <w:r>
              <w:rPr>
                <w:lang w:val="kk-KZ"/>
              </w:rPr>
              <w:t>1</w:t>
            </w:r>
            <w:r w:rsidR="002D04A5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Tr="00E548F4">
        <w:trPr>
          <w:trHeight w:val="7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 w:rsidP="00C21D0A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>
              <w:rPr>
                <w:b/>
                <w:color w:val="000000" w:themeColor="text1"/>
              </w:rPr>
              <w:t>2</w:t>
            </w:r>
            <w:r w:rsidRPr="00357F04">
              <w:rPr>
                <w:b/>
                <w:color w:val="000000" w:themeColor="text1"/>
              </w:rPr>
              <w:t>.</w:t>
            </w:r>
          </w:p>
          <w:p w:rsidR="00D254A6" w:rsidRPr="00D254A6" w:rsidRDefault="00D254A6" w:rsidP="00D254A6">
            <w:pPr>
              <w:ind w:firstLine="454"/>
              <w:rPr>
                <w:sz w:val="22"/>
                <w:lang w:val="kk-KZ"/>
              </w:rPr>
            </w:pPr>
            <w:r w:rsidRPr="00D254A6">
              <w:rPr>
                <w:sz w:val="22"/>
                <w:lang w:val="kk-KZ"/>
              </w:rPr>
              <w:t>Жабдықтарының сенімділігін арттыру әдістері мен тәсілдері.</w:t>
            </w:r>
          </w:p>
          <w:p w:rsidR="00D254A6" w:rsidRPr="00D254A6" w:rsidRDefault="00D254A6" w:rsidP="00C21D0A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E548F4" w:rsidTr="00E548F4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АБ 1</w:t>
            </w:r>
          </w:p>
          <w:p w:rsidR="00E548F4" w:rsidRPr="00357F04" w:rsidRDefault="00E548F4" w:rsidP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both"/>
            </w:pPr>
            <w:r>
              <w:t>ЖИ 3.1</w:t>
            </w:r>
          </w:p>
          <w:p w:rsidR="00E548F4" w:rsidRDefault="00E548F4" w:rsidP="00E548F4">
            <w:pPr>
              <w:jc w:val="both"/>
            </w:pPr>
            <w: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</w:tr>
      <w:tr w:rsidR="00C43E65" w:rsidRPr="00DB23FF" w:rsidTr="00E548F4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2D" w:rsidRPr="00067A32" w:rsidRDefault="00DB23FF" w:rsidP="00E8422D">
            <w:pPr>
              <w:ind w:left="-108"/>
              <w:rPr>
                <w:bCs/>
                <w:i/>
                <w:sz w:val="22"/>
                <w:szCs w:val="22"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4"/>
                <w:szCs w:val="22"/>
                <w:lang w:val="kk-KZ"/>
              </w:rPr>
              <w:t>Эксионенциалдытаралым заңы (Көрсеткіштік заң). Вейбулл заңы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. </w:t>
            </w:r>
          </w:p>
          <w:p w:rsidR="00954C15" w:rsidRPr="00024AA2" w:rsidRDefault="00954C15" w:rsidP="006300C9">
            <w:pPr>
              <w:rPr>
                <w:b/>
                <w:lang w:val="kk-KZ"/>
              </w:rPr>
            </w:pPr>
          </w:p>
          <w:p w:rsidR="00C43E65" w:rsidRPr="00361E3F" w:rsidRDefault="00C43E65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bCs/>
                <w:sz w:val="24"/>
                <w:lang w:val="kk-KZ"/>
              </w:rPr>
              <w:t xml:space="preserve">Механизмнің уақыт қорлары. Диагностикалық сигналдар. Диагностикалауда қолданылатын әдістер мен құралдар. Техникалық </w:t>
            </w:r>
            <w:r w:rsidR="00954C15" w:rsidRPr="006300C9">
              <w:rPr>
                <w:bCs/>
                <w:sz w:val="24"/>
                <w:lang w:val="kk-KZ"/>
              </w:rPr>
              <w:lastRenderedPageBreak/>
              <w:t>күтім жасау процесінде диагностиканың алатын ор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E8422D" w:rsidRDefault="00DB23FF" w:rsidP="00E8422D">
            <w:pPr>
              <w:jc w:val="both"/>
              <w:rPr>
                <w:sz w:val="22"/>
                <w:szCs w:val="22"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sz w:val="22"/>
                <w:szCs w:val="22"/>
                <w:lang w:val="kk-KZ"/>
              </w:rPr>
              <w:t xml:space="preserve"> Таралым параметрлерінің сенімділік шегі және олардың моменттер және сызықтық бағалау әдістері бойынша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</w:p>
          <w:p w:rsidR="00E548F4" w:rsidRPr="00024AA2" w:rsidRDefault="00954C15" w:rsidP="006300C9">
            <w:r w:rsidRPr="006300C9">
              <w:rPr>
                <w:bCs/>
                <w:sz w:val="24"/>
                <w:lang w:val="kk-KZ"/>
              </w:rPr>
              <w:t>КЖ технологиялық процесінің құрамы. Жөндеудің жекелей және агрегаттық тәсілдері. Жабдықты КЖ тапсыруға арналған дайындық жұмы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2D" w:rsidRPr="00067A32" w:rsidRDefault="00DB23FF" w:rsidP="00E8422D">
            <w:pPr>
              <w:ind w:left="-108"/>
              <w:jc w:val="both"/>
              <w:rPr>
                <w:bCs/>
                <w:i/>
                <w:sz w:val="22"/>
                <w:szCs w:val="22"/>
                <w:lang w:val="kk-KZ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2"/>
                <w:szCs w:val="22"/>
                <w:lang w:val="kk-KZ"/>
              </w:rPr>
              <w:t>Күрделі жүйелердің сенімділігі және олардың элементтерінің әртүрлі қосылуы.</w:t>
            </w:r>
          </w:p>
          <w:p w:rsidR="00C43E65" w:rsidRPr="00E8422D" w:rsidRDefault="00C43E65" w:rsidP="00E8422D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954C15">
            <w:pPr>
              <w:jc w:val="both"/>
              <w:rPr>
                <w:b/>
                <w:color w:val="000000" w:themeColor="text1"/>
                <w:sz w:val="22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</w:p>
          <w:p w:rsidR="00954C15" w:rsidRPr="00024AA2" w:rsidRDefault="00954C15" w:rsidP="00954C15">
            <w:pPr>
              <w:jc w:val="both"/>
              <w:rPr>
                <w:b/>
              </w:rPr>
            </w:pPr>
            <w:r w:rsidRPr="006300C9">
              <w:rPr>
                <w:bCs/>
                <w:i/>
                <w:sz w:val="22"/>
                <w:lang w:val="kk-KZ"/>
              </w:rPr>
              <w:t>КЖ технологиялық процестері.</w:t>
            </w:r>
            <w:r w:rsidRPr="006300C9">
              <w:rPr>
                <w:bCs/>
                <w:sz w:val="22"/>
                <w:lang w:val="kk-KZ"/>
              </w:rPr>
              <w:t xml:space="preserve"> Жабдыұты комплектілеу. Бөлшектерді теңгеру. Жабдықты жинау. Машиналар мен жабдықтардың бөлшектерінің өзара орналасуы және сынау. Жабдықты сыр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A6" w:rsidRDefault="00DB23FF" w:rsidP="00D254A6">
            <w:pPr>
              <w:rPr>
                <w:b/>
                <w:lang w:val="kk-KZ"/>
              </w:rPr>
            </w:pPr>
            <w:r w:rsidRPr="00571FCC">
              <w:rPr>
                <w:b/>
              </w:rPr>
              <w:t>СӨЖ 3</w:t>
            </w:r>
          </w:p>
          <w:p w:rsidR="00D254A6" w:rsidRPr="00D254A6" w:rsidRDefault="00D254A6" w:rsidP="00D254A6">
            <w:pPr>
              <w:rPr>
                <w:b/>
                <w:sz w:val="22"/>
                <w:lang w:val="kk-KZ"/>
              </w:rPr>
            </w:pPr>
            <w:r w:rsidRPr="00D254A6">
              <w:rPr>
                <w:sz w:val="22"/>
                <w:lang w:val="kk-KZ"/>
              </w:rPr>
              <w:t>Жабдықтардың сенімділіктерін бағалаудың кезеңдері.</w:t>
            </w:r>
          </w:p>
          <w:p w:rsidR="00E548F4" w:rsidRPr="00361E3F" w:rsidRDefault="00E548F4" w:rsidP="0088367C">
            <w:pPr>
              <w:rPr>
                <w:b/>
                <w:color w:val="FF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2D" w:rsidRPr="00067A32" w:rsidRDefault="00DB23FF" w:rsidP="00E8422D">
            <w:pPr>
              <w:jc w:val="both"/>
              <w:rPr>
                <w:bCs/>
                <w:i/>
                <w:sz w:val="22"/>
                <w:szCs w:val="22"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2"/>
                <w:szCs w:val="22"/>
                <w:lang w:val="kk-KZ"/>
              </w:rPr>
              <w:t>Конструкция элементтерінің өзара сенімділігін таралымы және беріктікке есептеу.</w:t>
            </w:r>
          </w:p>
          <w:p w:rsidR="00C43E65" w:rsidRPr="00357F04" w:rsidRDefault="00C43E65" w:rsidP="00E8422D">
            <w:pPr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54C15" w:rsidRDefault="00571FCC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 xml:space="preserve">С </w:t>
            </w:r>
            <w:r w:rsidR="00954C15" w:rsidRPr="006300C9">
              <w:rPr>
                <w:sz w:val="24"/>
                <w:lang w:val="kk-KZ"/>
              </w:rPr>
              <w:t>Тозған бөлшектерді жөндеу тәсілдерінің сыныптамасы. Механикалық өңдеумен бөлшектерді жөндеу. Бөлшектерді қысымме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E8422D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2"/>
                <w:szCs w:val="22"/>
                <w:lang w:val="kk-KZ"/>
              </w:rPr>
              <w:t>Көліктік техниканың негізгі элементтері мен жүйелерінің төзімділігі.Күштік  талаптың төзімді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bCs/>
                <w:sz w:val="24"/>
                <w:lang w:val="kk-KZ"/>
              </w:rPr>
              <w:t>Қолдан газбен пісіру және балқыма құю. Электрдоғалық пісіру және балқыма құю және оның түрлері. Металдар үйкелісімен балқыма құ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21A98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EC6ADF">
              <w:rPr>
                <w:b/>
                <w:color w:val="000000" w:themeColor="text1"/>
              </w:rPr>
              <w:t>АБ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2D" w:rsidRPr="00E8422D" w:rsidRDefault="00DB23FF" w:rsidP="00E8422D">
            <w:pPr>
              <w:rPr>
                <w:bCs/>
                <w:sz w:val="24"/>
                <w:szCs w:val="22"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4"/>
                <w:szCs w:val="22"/>
                <w:lang w:val="kk-KZ"/>
              </w:rPr>
              <w:t>Трансмиссия элементтерінің төзімділігі.</w:t>
            </w:r>
          </w:p>
          <w:p w:rsidR="00C43E65" w:rsidRPr="00357F04" w:rsidRDefault="00C43E65" w:rsidP="00E8422D">
            <w:pPr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54C15" w:rsidRDefault="00571FCC" w:rsidP="00954C1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>С</w:t>
            </w:r>
            <w:r w:rsidR="00954C15" w:rsidRPr="006300C9">
              <w:rPr>
                <w:bCs/>
                <w:sz w:val="22"/>
                <w:lang w:val="kk-KZ"/>
              </w:rPr>
              <w:t xml:space="preserve">Бөлшектерді дәнекерлеумен жөндеу. Үйкеліске қарсы қорытпаларды қайта құйып бөлшектерді жөндеу. Полимерлік жаппалармен бөлшектерді жөндеу. Желімдеп біріктіруді қолданып </w:t>
            </w:r>
            <w:r w:rsidR="00954C15" w:rsidRPr="006300C9">
              <w:rPr>
                <w:bCs/>
                <w:sz w:val="22"/>
                <w:lang w:val="kk-KZ"/>
              </w:rPr>
              <w:lastRenderedPageBreak/>
              <w:t>бөлшектерді жөндеу. Тозған бөлшектерді қалпына келтірудің тиімді әдісін таң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24AA2" w:rsidRDefault="00DB23FF" w:rsidP="00E8422D">
            <w:pPr>
              <w:jc w:val="both"/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bCs/>
                <w:i/>
                <w:sz w:val="24"/>
                <w:lang w:val="kk-KZ"/>
              </w:rPr>
              <w:t xml:space="preserve"> </w:t>
            </w:r>
            <w:r w:rsidR="00E8422D" w:rsidRPr="00E8422D">
              <w:rPr>
                <w:bCs/>
                <w:sz w:val="24"/>
                <w:szCs w:val="22"/>
                <w:lang w:val="kk-KZ"/>
              </w:rPr>
              <w:t>Бөлшектерді өсіруме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88367C">
            <w:pPr>
              <w:jc w:val="both"/>
              <w:rPr>
                <w:b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  <w:r w:rsidR="00954C15" w:rsidRPr="006300C9">
              <w:rPr>
                <w:bCs/>
                <w:sz w:val="24"/>
                <w:lang w:val="kk-KZ"/>
              </w:rPr>
              <w:t xml:space="preserve"> Бөлшектерді беттік беріктендіру әдістері. Беріктендіруші жылулық өңдеу. Беріктендіруші  химия-жылулық өңдеу. Беріктендіруші электр-ұшқындық өңдеу.</w:t>
            </w:r>
          </w:p>
          <w:p w:rsidR="003A21C9" w:rsidRPr="00024AA2" w:rsidRDefault="003A21C9" w:rsidP="0088367C">
            <w:pPr>
              <w:jc w:val="both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 xml:space="preserve">СОӨЖ 6. СӨЖ </w:t>
            </w:r>
            <w:r w:rsidR="00CD7340" w:rsidRPr="00357F04">
              <w:rPr>
                <w:b/>
                <w:color w:val="000000" w:themeColor="text1"/>
                <w:highlight w:val="white"/>
                <w:lang w:val="kk-KZ"/>
              </w:rPr>
              <w:t>3</w:t>
            </w:r>
            <w:r w:rsidRPr="00357F04">
              <w:rPr>
                <w:b/>
                <w:color w:val="000000" w:themeColor="text1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95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357F04">
              <w:rPr>
                <w:b/>
                <w:color w:val="000000" w:themeColor="text1"/>
              </w:rPr>
              <w:t xml:space="preserve">СӨЖ </w:t>
            </w:r>
            <w:r w:rsidR="00CD7340" w:rsidRPr="00357F04">
              <w:rPr>
                <w:b/>
                <w:color w:val="000000" w:themeColor="text1"/>
                <w:lang w:val="kk-KZ"/>
              </w:rPr>
              <w:t>3</w:t>
            </w:r>
          </w:p>
          <w:p w:rsidR="00D254A6" w:rsidRPr="00D254A6" w:rsidRDefault="00D254A6" w:rsidP="00D254A6">
            <w:pPr>
              <w:ind w:firstLine="454"/>
              <w:jc w:val="both"/>
              <w:rPr>
                <w:sz w:val="24"/>
                <w:lang w:val="kk-KZ"/>
              </w:rPr>
            </w:pPr>
            <w:r w:rsidRPr="00D254A6">
              <w:rPr>
                <w:sz w:val="24"/>
                <w:lang w:val="kk-KZ"/>
              </w:rPr>
              <w:t>Бөлшектер мен түйіндерді теңгеру: технологиялық жарақтары және әдістері.</w:t>
            </w:r>
          </w:p>
          <w:p w:rsidR="00D254A6" w:rsidRPr="00357F04" w:rsidRDefault="00D254A6" w:rsidP="0095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E8422D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4"/>
                <w:szCs w:val="22"/>
                <w:lang w:val="kk-KZ"/>
              </w:rPr>
              <w:t>Бөлшектерді беттік беріктендір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 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03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>С</w:t>
            </w:r>
          </w:p>
          <w:p w:rsidR="00C43E65" w:rsidRPr="00024AA2" w:rsidRDefault="00954C15" w:rsidP="006300C9">
            <w:r w:rsidRPr="006300C9">
              <w:rPr>
                <w:bCs/>
                <w:sz w:val="24"/>
                <w:lang w:val="kk-KZ"/>
              </w:rPr>
              <w:t>Беттік қақтамалау. Статикалық БПД. Соққылық БП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E8422D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4"/>
                <w:szCs w:val="22"/>
                <w:lang w:val="kk-KZ"/>
              </w:rPr>
              <w:t>Пластикалық деформациямен беттік беріктендіруші өң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86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</w:p>
          <w:p w:rsidR="00C43E65" w:rsidRPr="006300C9" w:rsidRDefault="00024AA2" w:rsidP="006300C9">
            <w:pPr>
              <w:rPr>
                <w:lang w:val="kk-KZ"/>
              </w:rPr>
            </w:pPr>
            <w:r w:rsidRPr="006300C9">
              <w:rPr>
                <w:bCs/>
                <w:sz w:val="24"/>
                <w:lang w:val="kk-KZ"/>
              </w:rPr>
              <w:t>Қоспаланған болаттан балқыма құю. Сормайт №2, сталинит, Висхом-9 қорытпалары. Беріктендіру әдісін таң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E8422D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E8422D" w:rsidRPr="00067A32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E8422D" w:rsidRPr="00E8422D">
              <w:rPr>
                <w:bCs/>
                <w:sz w:val="24"/>
                <w:szCs w:val="22"/>
                <w:lang w:val="kk-KZ"/>
              </w:rPr>
              <w:t>Типтік машина бөлшектері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C43E65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88367C">
            <w:pPr>
              <w:jc w:val="both"/>
              <w:rPr>
                <w:bCs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</w:p>
          <w:p w:rsidR="00071AA0" w:rsidRPr="00071AA0" w:rsidRDefault="00024AA2" w:rsidP="0088367C">
            <w:pPr>
              <w:jc w:val="both"/>
              <w:rPr>
                <w:b/>
                <w:color w:val="FF0000"/>
                <w:lang w:val="kk-KZ"/>
              </w:rPr>
            </w:pPr>
            <w:r w:rsidRPr="006300C9">
              <w:rPr>
                <w:bCs/>
                <w:sz w:val="24"/>
                <w:lang w:val="kk-KZ"/>
              </w:rPr>
              <w:t>Корпустық бөлшектерді жөндеу. Білік типтегі бөлшектерді жөндеу. Төлке типті бөлшектерді жөндеу. Диск типтегі бөлшектерді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F56AD">
              <w:rPr>
                <w:b/>
                <w:color w:val="201F1E"/>
                <w:highlight w:val="white"/>
              </w:rPr>
              <w:t>СОӨЖ 7. СӨЖ 6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</w:p>
          <w:p w:rsidR="00C43E65" w:rsidRDefault="00DB23FF">
            <w:pPr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FF56AD" w:rsidP="0002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СӨЖ</w:t>
            </w:r>
            <w:r w:rsidRPr="00FF56AD">
              <w:rPr>
                <w:b/>
                <w:color w:val="000000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35307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135307">
              <w:rPr>
                <w:b/>
                <w:color w:val="000000" w:themeColor="text1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Pr="00E8422D" w:rsidRDefault="00C43E65"/>
    <w:p w:rsidR="00C43E65" w:rsidRDefault="00DB23FF">
      <w:pPr>
        <w:jc w:val="both"/>
      </w:pPr>
      <w:r w:rsidRPr="00E8422D"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382B0E" w:rsidRPr="00E8422D" w:rsidRDefault="00382B0E">
      <w:pPr>
        <w:jc w:val="both"/>
      </w:pPr>
    </w:p>
    <w:p w:rsidR="00382B0E" w:rsidRDefault="00DB23FF" w:rsidP="00382B0E">
      <w:pPr>
        <w:jc w:val="both"/>
      </w:pPr>
      <w:r w:rsidRPr="00E8422D">
        <w:t>Ескертулер:</w:t>
      </w:r>
    </w:p>
    <w:p w:rsidR="00C43E65" w:rsidRPr="00E8422D" w:rsidRDefault="00DB23FF" w:rsidP="00382B0E">
      <w:pPr>
        <w:jc w:val="both"/>
      </w:pPr>
      <w:r w:rsidRPr="00E8422D">
        <w:lastRenderedPageBreak/>
        <w:t xml:space="preserve">- Д және </w:t>
      </w:r>
      <w:r w:rsidR="00E8422D" w:rsidRPr="00E8422D">
        <w:rPr>
          <w:b/>
          <w:color w:val="FF0000"/>
        </w:rPr>
        <w:t xml:space="preserve"> </w:t>
      </w:r>
      <w:r w:rsidR="00E8422D" w:rsidRPr="00E8422D">
        <w:t xml:space="preserve">ПС </w:t>
      </w:r>
      <w:r w:rsidRPr="00E8422D">
        <w:t>өткізу</w:t>
      </w:r>
      <w:r w:rsidR="00E8422D" w:rsidRPr="00E8422D">
        <w:t xml:space="preserve"> </w:t>
      </w:r>
      <w:r w:rsidRPr="00E8422D">
        <w:t>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Pr="00E8422D" w:rsidRDefault="00DB23FF">
      <w:pPr>
        <w:jc w:val="both"/>
        <w:rPr>
          <w:b/>
        </w:rPr>
      </w:pPr>
      <w:r w:rsidRPr="00E8422D"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Pr="00E8422D" w:rsidRDefault="00DB23FF">
      <w:pPr>
        <w:jc w:val="both"/>
      </w:pPr>
      <w:r w:rsidRPr="00E8422D"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Pr="00E8422D" w:rsidRDefault="00DB23FF">
      <w:pPr>
        <w:jc w:val="both"/>
      </w:pPr>
      <w:r w:rsidRPr="00E8422D">
        <w:t>- Әрдедлайннанкейінкелесіаптаныңтапсырмаларыашылады.</w:t>
      </w:r>
    </w:p>
    <w:p w:rsidR="00C43E65" w:rsidRPr="00E8422D" w:rsidRDefault="00DB23FF">
      <w:pPr>
        <w:jc w:val="both"/>
      </w:pPr>
      <w:r w:rsidRPr="00E8422D"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 xml:space="preserve">Факультет әдістемелік бюросының төрағасы     </w:t>
      </w:r>
      <w:r w:rsidR="00E8422D">
        <w:rPr>
          <w:lang w:val="kk-KZ"/>
        </w:rPr>
        <w:t xml:space="preserve">               </w:t>
      </w:r>
      <w:r w:rsidR="007E10BD">
        <w:rPr>
          <w:lang w:val="kk-KZ"/>
        </w:rPr>
        <w:t>Ә.Ғ. Көшім</w:t>
      </w: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7E10BD" w:rsidRPr="004B13D0" w:rsidRDefault="007E10BD" w:rsidP="007E10BD">
      <w:pPr>
        <w:pStyle w:val="afe"/>
        <w:rPr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  <w:bookmarkStart w:id="1" w:name="_GoBack"/>
      <w:bookmarkEnd w:id="1"/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7DB" w:rsidRDefault="00E547DB" w:rsidP="0088367C">
      <w:r>
        <w:separator/>
      </w:r>
    </w:p>
  </w:endnote>
  <w:endnote w:type="continuationSeparator" w:id="1">
    <w:p w:rsidR="00E547DB" w:rsidRDefault="00E547DB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7DB" w:rsidRDefault="00E547DB" w:rsidP="0088367C">
      <w:r>
        <w:separator/>
      </w:r>
    </w:p>
  </w:footnote>
  <w:footnote w:type="continuationSeparator" w:id="1">
    <w:p w:rsidR="00E547DB" w:rsidRDefault="00E547DB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16F972B4"/>
    <w:multiLevelType w:val="hybridMultilevel"/>
    <w:tmpl w:val="EE968790"/>
    <w:lvl w:ilvl="0" w:tplc="A04ACCD0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24AA2"/>
    <w:rsid w:val="0006538A"/>
    <w:rsid w:val="00067A32"/>
    <w:rsid w:val="00071AA0"/>
    <w:rsid w:val="00087207"/>
    <w:rsid w:val="000D68FA"/>
    <w:rsid w:val="000E109B"/>
    <w:rsid w:val="00131D32"/>
    <w:rsid w:val="00132B0A"/>
    <w:rsid w:val="0013512B"/>
    <w:rsid w:val="00135307"/>
    <w:rsid w:val="00146DF9"/>
    <w:rsid w:val="001A2FFA"/>
    <w:rsid w:val="001C3BE3"/>
    <w:rsid w:val="001E2D27"/>
    <w:rsid w:val="002150F2"/>
    <w:rsid w:val="0023507C"/>
    <w:rsid w:val="00235E34"/>
    <w:rsid w:val="002419DA"/>
    <w:rsid w:val="00241CFC"/>
    <w:rsid w:val="0026597D"/>
    <w:rsid w:val="002D04A5"/>
    <w:rsid w:val="002D16C4"/>
    <w:rsid w:val="0030754B"/>
    <w:rsid w:val="00357F04"/>
    <w:rsid w:val="00361E3F"/>
    <w:rsid w:val="00366401"/>
    <w:rsid w:val="00382B0E"/>
    <w:rsid w:val="003837E4"/>
    <w:rsid w:val="00390416"/>
    <w:rsid w:val="003A21C9"/>
    <w:rsid w:val="003C0149"/>
    <w:rsid w:val="003E60F0"/>
    <w:rsid w:val="003F05CF"/>
    <w:rsid w:val="003F2050"/>
    <w:rsid w:val="00404A04"/>
    <w:rsid w:val="004263D1"/>
    <w:rsid w:val="0042688D"/>
    <w:rsid w:val="00466D39"/>
    <w:rsid w:val="0048485D"/>
    <w:rsid w:val="004F7C02"/>
    <w:rsid w:val="00542284"/>
    <w:rsid w:val="00545EB0"/>
    <w:rsid w:val="00571FCC"/>
    <w:rsid w:val="005D0CF1"/>
    <w:rsid w:val="005F3DEA"/>
    <w:rsid w:val="00601CA6"/>
    <w:rsid w:val="006260F0"/>
    <w:rsid w:val="006300C9"/>
    <w:rsid w:val="00636AFF"/>
    <w:rsid w:val="00646803"/>
    <w:rsid w:val="0066623B"/>
    <w:rsid w:val="00682F41"/>
    <w:rsid w:val="00684ECB"/>
    <w:rsid w:val="006923FC"/>
    <w:rsid w:val="006F05EA"/>
    <w:rsid w:val="00721A98"/>
    <w:rsid w:val="00745024"/>
    <w:rsid w:val="0076746F"/>
    <w:rsid w:val="00770585"/>
    <w:rsid w:val="0077257E"/>
    <w:rsid w:val="00781033"/>
    <w:rsid w:val="00795CD0"/>
    <w:rsid w:val="007B3B74"/>
    <w:rsid w:val="007B43E5"/>
    <w:rsid w:val="007C5359"/>
    <w:rsid w:val="007C6354"/>
    <w:rsid w:val="007D68BE"/>
    <w:rsid w:val="007E10BD"/>
    <w:rsid w:val="007E3C5E"/>
    <w:rsid w:val="007E7A47"/>
    <w:rsid w:val="0081525C"/>
    <w:rsid w:val="00826341"/>
    <w:rsid w:val="00847D44"/>
    <w:rsid w:val="00852647"/>
    <w:rsid w:val="0085737E"/>
    <w:rsid w:val="008833E2"/>
    <w:rsid w:val="0088367C"/>
    <w:rsid w:val="008B7E86"/>
    <w:rsid w:val="008D6CF0"/>
    <w:rsid w:val="008F3746"/>
    <w:rsid w:val="009305AE"/>
    <w:rsid w:val="00951585"/>
    <w:rsid w:val="00954C15"/>
    <w:rsid w:val="009857FF"/>
    <w:rsid w:val="009937B0"/>
    <w:rsid w:val="00994CC7"/>
    <w:rsid w:val="009A5B43"/>
    <w:rsid w:val="009B166A"/>
    <w:rsid w:val="00A65DBD"/>
    <w:rsid w:val="00A70B37"/>
    <w:rsid w:val="00AB18FE"/>
    <w:rsid w:val="00BE30ED"/>
    <w:rsid w:val="00BE3982"/>
    <w:rsid w:val="00C068F9"/>
    <w:rsid w:val="00C21D0A"/>
    <w:rsid w:val="00C43E65"/>
    <w:rsid w:val="00CD7340"/>
    <w:rsid w:val="00D2444E"/>
    <w:rsid w:val="00D254A6"/>
    <w:rsid w:val="00D53FBB"/>
    <w:rsid w:val="00D6552F"/>
    <w:rsid w:val="00D67C08"/>
    <w:rsid w:val="00DB23FF"/>
    <w:rsid w:val="00DC7E08"/>
    <w:rsid w:val="00DD6435"/>
    <w:rsid w:val="00DE15AE"/>
    <w:rsid w:val="00E06F9E"/>
    <w:rsid w:val="00E10002"/>
    <w:rsid w:val="00E547DB"/>
    <w:rsid w:val="00E548F4"/>
    <w:rsid w:val="00E8422D"/>
    <w:rsid w:val="00EB1827"/>
    <w:rsid w:val="00EB7E98"/>
    <w:rsid w:val="00EC6ADF"/>
    <w:rsid w:val="00F04170"/>
    <w:rsid w:val="00F13B17"/>
    <w:rsid w:val="00F26528"/>
    <w:rsid w:val="00F50589"/>
    <w:rsid w:val="00F631EC"/>
    <w:rsid w:val="00F841D8"/>
    <w:rsid w:val="00FF49CA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  <w:style w:type="paragraph" w:styleId="afc">
    <w:name w:val="Body Text Indent"/>
    <w:basedOn w:val="a"/>
    <w:link w:val="afd"/>
    <w:rsid w:val="00024AA2"/>
    <w:pPr>
      <w:ind w:right="-5" w:firstLine="900"/>
      <w:jc w:val="center"/>
    </w:pPr>
    <w:rPr>
      <w:rFonts w:ascii="Times New Roman KK EK" w:hAnsi="Times New Roman KK EK"/>
      <w:sz w:val="28"/>
      <w:lang w:val="kk-KZ"/>
    </w:rPr>
  </w:style>
  <w:style w:type="character" w:customStyle="1" w:styleId="afd">
    <w:name w:val="Основной текст с отступом Знак"/>
    <w:basedOn w:val="a0"/>
    <w:link w:val="afc"/>
    <w:rsid w:val="00024AA2"/>
    <w:rPr>
      <w:rFonts w:ascii="Times New Roman KK EK" w:hAnsi="Times New Roman KK EK"/>
      <w:sz w:val="28"/>
      <w:lang w:val="kk-KZ"/>
    </w:rPr>
  </w:style>
  <w:style w:type="paragraph" w:styleId="30">
    <w:name w:val="Body Text 3"/>
    <w:basedOn w:val="a"/>
    <w:link w:val="31"/>
    <w:rsid w:val="002150F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150F2"/>
    <w:rPr>
      <w:sz w:val="16"/>
      <w:szCs w:val="16"/>
    </w:rPr>
  </w:style>
  <w:style w:type="paragraph" w:styleId="afe">
    <w:name w:val="No Spacing"/>
    <w:uiPriority w:val="1"/>
    <w:qFormat/>
    <w:rsid w:val="007E1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6A4E-73A2-4585-AE64-FDE64761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10-11T15:14:00Z</cp:lastPrinted>
  <dcterms:created xsi:type="dcterms:W3CDTF">2020-10-18T18:33:00Z</dcterms:created>
  <dcterms:modified xsi:type="dcterms:W3CDTF">2020-10-18T18:33:00Z</dcterms:modified>
</cp:coreProperties>
</file>